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444A2F02" w:rsidR="00B1539E" w:rsidRDefault="00FC0AEC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430</w:t>
      </w:r>
    </w:p>
    <w:p w14:paraId="47D03328" w14:textId="7F4A1A7C" w:rsidR="00B1539E" w:rsidRDefault="00FC0AEC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30</w:t>
      </w:r>
      <w:r w:rsidR="007C4F11">
        <w:rPr>
          <w:rFonts w:ascii="Cambria" w:hAnsi="Cambria"/>
          <w:sz w:val="24"/>
          <w:szCs w:val="24"/>
        </w:rPr>
        <w:t>/202</w:t>
      </w:r>
      <w:r w:rsidR="00B330AF">
        <w:rPr>
          <w:rFonts w:ascii="Cambria" w:hAnsi="Cambria"/>
          <w:sz w:val="24"/>
          <w:szCs w:val="24"/>
        </w:rPr>
        <w:t>5</w:t>
      </w:r>
    </w:p>
    <w:p w14:paraId="60E64819" w14:textId="5B2DD961" w:rsidR="00F10DDE" w:rsidRDefault="00FC0AEC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JSP Project Setup</w:t>
      </w:r>
    </w:p>
    <w:p w14:paraId="4B6AB159" w14:textId="516B8A8A" w:rsidR="009968CB" w:rsidRDefault="00FC0AEC" w:rsidP="00FC0AEC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25AEBF67" wp14:editId="4E6002D5">
            <wp:extent cx="5251472" cy="5372100"/>
            <wp:effectExtent l="0" t="0" r="6350" b="0"/>
            <wp:docPr id="743479392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9392" name="Picture 1" descr="A screenshot of a web pag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63" cy="5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A59C" w14:textId="08F4E07E" w:rsidR="00FC0AEC" w:rsidRDefault="00FC0AEC" w:rsidP="00FC0AEC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3554EDC2" wp14:editId="37C283C5">
            <wp:extent cx="4551629" cy="5238750"/>
            <wp:effectExtent l="0" t="0" r="1905" b="0"/>
            <wp:docPr id="1769024407" name="Picture 2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4407" name="Picture 2" descr="A screenshot of a web pag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878" cy="524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78F" w14:textId="6B8D98B5" w:rsidR="00FC0AEC" w:rsidRPr="00A41CAE" w:rsidRDefault="00FC0AEC" w:rsidP="00FC0AEC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32285868" wp14:editId="75D46F53">
            <wp:extent cx="5943600" cy="3305175"/>
            <wp:effectExtent l="0" t="0" r="0" b="9525"/>
            <wp:docPr id="14933241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2416" name="Picture 4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AEC" w:rsidRPr="00A41CAE" w:rsidSect="0071559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BE84F" w14:textId="77777777" w:rsidR="00870371" w:rsidRDefault="00870371" w:rsidP="00F10DDE">
      <w:pPr>
        <w:spacing w:after="0" w:line="240" w:lineRule="auto"/>
      </w:pPr>
      <w:r>
        <w:separator/>
      </w:r>
    </w:p>
  </w:endnote>
  <w:endnote w:type="continuationSeparator" w:id="0">
    <w:p w14:paraId="1E27D2E5" w14:textId="77777777" w:rsidR="00870371" w:rsidRDefault="00870371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7488" w14:textId="2EFAEFED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FC0AEC">
      <w:rPr>
        <w:rFonts w:ascii="Cambria" w:hAnsi="Cambria"/>
      </w:rPr>
      <w:t>CSD 430</w:t>
    </w:r>
    <w:r w:rsidRPr="002D6E0A">
      <w:rPr>
        <w:rFonts w:ascii="Cambria" w:hAnsi="Cambria"/>
      </w:rPr>
      <w:tab/>
    </w:r>
    <w:r w:rsidR="00FC0AEC">
      <w:rPr>
        <w:rFonts w:ascii="Cambria" w:hAnsi="Cambria"/>
      </w:rPr>
      <w:t>5</w:t>
    </w:r>
    <w:r w:rsidR="00CD25E3">
      <w:rPr>
        <w:rFonts w:ascii="Cambria" w:hAnsi="Cambria"/>
      </w:rPr>
      <w:t>/</w:t>
    </w:r>
    <w:r w:rsidR="00FC0AEC">
      <w:rPr>
        <w:rFonts w:ascii="Cambria" w:hAnsi="Cambria"/>
      </w:rPr>
      <w:t>30</w:t>
    </w:r>
    <w:r w:rsidR="004D6789">
      <w:rPr>
        <w:rFonts w:ascii="Cambria" w:hAnsi="Cambria"/>
      </w:rPr>
      <w:t>/202</w:t>
    </w:r>
    <w:r w:rsidR="009968CB">
      <w:rPr>
        <w:rFonts w:ascii="Cambria" w:hAnsi="Cambria"/>
      </w:rPr>
      <w:t>5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3B4B9" w14:textId="77777777" w:rsidR="00870371" w:rsidRDefault="00870371" w:rsidP="00F10DDE">
      <w:pPr>
        <w:spacing w:after="0" w:line="240" w:lineRule="auto"/>
      </w:pPr>
      <w:r>
        <w:separator/>
      </w:r>
    </w:p>
  </w:footnote>
  <w:footnote w:type="continuationSeparator" w:id="0">
    <w:p w14:paraId="50A8319A" w14:textId="77777777" w:rsidR="00870371" w:rsidRDefault="00870371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8A10" w14:textId="30DFABBC" w:rsidR="00183120" w:rsidRPr="00183120" w:rsidRDefault="00FC0AEC" w:rsidP="00183120">
    <w:pPr>
      <w:pStyle w:val="Header"/>
      <w:rPr>
        <w:rFonts w:ascii="Cambria" w:hAnsi="Cambria"/>
      </w:rPr>
    </w:pPr>
    <w:r>
      <w:rPr>
        <w:rFonts w:ascii="Cambria" w:hAnsi="Cambria"/>
      </w:rPr>
      <w:t>JSP Setup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0E2903"/>
    <w:rsid w:val="00116EBA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E7132"/>
    <w:rsid w:val="007F18D3"/>
    <w:rsid w:val="00820DCB"/>
    <w:rsid w:val="008333F8"/>
    <w:rsid w:val="00851949"/>
    <w:rsid w:val="0085198C"/>
    <w:rsid w:val="008573EF"/>
    <w:rsid w:val="00870371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968C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330AF"/>
    <w:rsid w:val="00B55178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56191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1DA0"/>
    <w:rsid w:val="00F73FC9"/>
    <w:rsid w:val="00F94A84"/>
    <w:rsid w:val="00FB1984"/>
    <w:rsid w:val="00FB3FBE"/>
    <w:rsid w:val="00FC0AEC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5-05-31T03:48:00Z</dcterms:created>
  <dcterms:modified xsi:type="dcterms:W3CDTF">2025-05-3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